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9CB" w:rsidRPr="00304142" w:rsidRDefault="001709CB" w:rsidP="001709CB">
      <w:pPr>
        <w:spacing w:before="1332" w:line="300" w:lineRule="exact"/>
        <w:jc w:val="center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eastAsia="Times New Roman" w:hAnsi="Arial" w:cs="Arial"/>
          <w:noProof/>
          <w:sz w:val="20"/>
          <w:lang w:eastAsia="ru-RU"/>
        </w:rPr>
        <w:drawing>
          <wp:inline distT="0" distB="0" distL="0" distR="0" wp14:anchorId="7E6AD69A" wp14:editId="63B7DB96">
            <wp:extent cx="571500" cy="1000125"/>
            <wp:effectExtent l="0" t="0" r="0" b="9525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CB" w:rsidRPr="003364AC" w:rsidRDefault="001709CB" w:rsidP="001709CB">
      <w:pPr>
        <w:spacing w:after="0" w:line="288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364A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МИНИСТЕРСТВО МОЛОДЕЖНОЙ ПОЛИТИКИ,</w:t>
      </w:r>
    </w:p>
    <w:p w:rsidR="001709CB" w:rsidRPr="00304142" w:rsidRDefault="001709CB" w:rsidP="001709CB">
      <w:pPr>
        <w:suppressAutoHyphens/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04142">
        <w:rPr>
          <w:rFonts w:ascii="Arial" w:eastAsia="Times New Roman" w:hAnsi="Arial" w:cs="Arial"/>
          <w:b/>
          <w:noProof/>
          <w:sz w:val="28"/>
          <w:szCs w:val="28"/>
          <w:lang w:eastAsia="ru-RU"/>
        </w:rPr>
        <w:t>СПОРТА И ТУРИЗМА САРАТОВСКОЙ ОБЛАСТИ</w:t>
      </w:r>
    </w:p>
    <w:p w:rsidR="001709CB" w:rsidRPr="00304142" w:rsidRDefault="001709CB" w:rsidP="001709CB">
      <w:pPr>
        <w:suppressAutoHyphens/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Arial" w:eastAsia="Times New Roman" w:hAnsi="Arial" w:cs="Times New Roman"/>
          <w:b/>
          <w:sz w:val="12"/>
          <w:szCs w:val="20"/>
          <w:lang w:eastAsia="ru-RU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F6FFD42" wp14:editId="265398CE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5932170" cy="0"/>
                <wp:effectExtent l="13335" t="5715" r="7620" b="1333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67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eastAsia="Times New Roman" w:hAnsi="Arial" w:cs="Arial"/>
          <w:b/>
          <w:noProof/>
          <w:spacing w:val="1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019E9C7" wp14:editId="2D2A7A6B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932170" cy="2540"/>
                <wp:effectExtent l="22860" t="19050" r="17145" b="1651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2170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67.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1709CB" w:rsidRPr="00304142" w:rsidRDefault="001709CB" w:rsidP="001709CB">
      <w:pPr>
        <w:suppressAutoHyphens/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Arial CYR" w:eastAsia="Times New Roman" w:hAnsi="Arial CYR" w:cs="Times New Roman"/>
          <w:b/>
          <w:sz w:val="12"/>
          <w:szCs w:val="20"/>
          <w:lang w:eastAsia="ru-RU"/>
        </w:rPr>
      </w:pPr>
    </w:p>
    <w:p w:rsidR="001709CB" w:rsidRPr="00304142" w:rsidRDefault="001709CB" w:rsidP="001709CB">
      <w:pPr>
        <w:suppressAutoHyphens/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Arial CYR" w:eastAsia="Times New Roman" w:hAnsi="Arial CYR" w:cs="Times New Roman"/>
          <w:b/>
          <w:sz w:val="20"/>
          <w:szCs w:val="20"/>
          <w:lang w:eastAsia="ru-RU"/>
        </w:rPr>
      </w:pPr>
    </w:p>
    <w:p w:rsidR="001709CB" w:rsidRPr="00304142" w:rsidRDefault="001709CB" w:rsidP="001709CB">
      <w:pPr>
        <w:suppressAutoHyphens/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Arial CYR" w:eastAsia="Times New Roman" w:hAnsi="Arial CYR" w:cs="Times New Roman"/>
          <w:b/>
          <w:sz w:val="30"/>
          <w:szCs w:val="20"/>
          <w:lang w:eastAsia="ru-RU"/>
        </w:rPr>
      </w:pPr>
      <w:r w:rsidRPr="00304142">
        <w:rPr>
          <w:rFonts w:ascii="Arial CYR" w:eastAsia="Times New Roman" w:hAnsi="Arial CYR" w:cs="Times New Roman"/>
          <w:b/>
          <w:sz w:val="30"/>
          <w:szCs w:val="20"/>
          <w:lang w:eastAsia="ru-RU"/>
        </w:rPr>
        <w:t>ПРИКАЗ</w:t>
      </w:r>
    </w:p>
    <w:p w:rsidR="001709CB" w:rsidRPr="00304142" w:rsidRDefault="001709CB" w:rsidP="001709CB">
      <w:pPr>
        <w:tabs>
          <w:tab w:val="left" w:pos="1560"/>
          <w:tab w:val="left" w:pos="5812"/>
        </w:tabs>
        <w:suppressAutoHyphens/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Arial CYR" w:eastAsia="Times New Roman" w:hAnsi="Arial CYR" w:cs="Times New Roman"/>
          <w:color w:val="000000"/>
          <w:sz w:val="28"/>
          <w:szCs w:val="28"/>
          <w:lang w:eastAsia="ru-RU"/>
        </w:rPr>
      </w:pPr>
    </w:p>
    <w:p w:rsidR="001709CB" w:rsidRPr="00AA1026" w:rsidRDefault="00357FAC" w:rsidP="001709CB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от  10.05.2017 №  268</w:t>
      </w:r>
    </w:p>
    <w:p w:rsidR="001709CB" w:rsidRPr="00304142" w:rsidRDefault="001709CB" w:rsidP="001709CB">
      <w:pPr>
        <w:jc w:val="center"/>
        <w:rPr>
          <w:rFonts w:ascii="Calibri" w:eastAsia="Times New Roman" w:hAnsi="Calibri" w:cs="Times New Roman"/>
          <w:szCs w:val="28"/>
          <w:lang w:eastAsia="ru-RU"/>
        </w:rPr>
      </w:pPr>
    </w:p>
    <w:p w:rsidR="001709CB" w:rsidRPr="00AA1026" w:rsidRDefault="001709CB" w:rsidP="001709CB">
      <w:pPr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AA1026">
        <w:rPr>
          <w:rFonts w:ascii="Times New Roman" w:eastAsia="Times New Roman" w:hAnsi="Times New Roman" w:cs="Times New Roman"/>
          <w:sz w:val="20"/>
          <w:lang w:eastAsia="ru-RU"/>
        </w:rPr>
        <w:t>г. Саратов</w:t>
      </w:r>
    </w:p>
    <w:p w:rsidR="001709CB" w:rsidRPr="00304142" w:rsidRDefault="001709CB" w:rsidP="001709CB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709CB" w:rsidRPr="00AA1026" w:rsidRDefault="001709CB" w:rsidP="001709C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1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исвоении спортивных разрядов</w:t>
      </w:r>
    </w:p>
    <w:p w:rsidR="001709CB" w:rsidRPr="00AA1026" w:rsidRDefault="001709CB" w:rsidP="001709CB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9CB" w:rsidRPr="00B71362" w:rsidRDefault="001709CB" w:rsidP="001709CB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13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азрядными нормами и требованиями Единой всероссийской спортивной классификации, административным регламентом по предоставлению министерством молодежной политики, спорта и туризм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 утвержденным приказом № 287 от 15 августа 2012 года и на основании представленных документов</w:t>
      </w:r>
      <w:proofErr w:type="gramEnd"/>
    </w:p>
    <w:p w:rsidR="001709CB" w:rsidRPr="00AA1026" w:rsidRDefault="001709CB" w:rsidP="001709CB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09CB" w:rsidRPr="00304142" w:rsidRDefault="001709CB" w:rsidP="001709CB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9CB" w:rsidRPr="00304142" w:rsidRDefault="001709CB" w:rsidP="001709CB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1709CB" w:rsidRPr="00304142" w:rsidRDefault="001709CB" w:rsidP="001709CB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9CB" w:rsidRPr="00304142" w:rsidRDefault="001709CB" w:rsidP="001709CB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воить спортивный разряд «Кандидат в мастера спорта»:</w:t>
      </w:r>
    </w:p>
    <w:p w:rsidR="001709CB" w:rsidRPr="00304142" w:rsidRDefault="001709CB" w:rsidP="001709CB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126"/>
        <w:gridCol w:w="3402"/>
      </w:tblGrid>
      <w:tr w:rsidR="00357FAC" w:rsidRPr="00304142" w:rsidTr="00357FAC">
        <w:tc>
          <w:tcPr>
            <w:tcW w:w="709" w:type="dxa"/>
          </w:tcPr>
          <w:p w:rsidR="00357FAC" w:rsidRPr="00304142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357FAC" w:rsidRPr="00304142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26" w:type="dxa"/>
          </w:tcPr>
          <w:p w:rsidR="00357FAC" w:rsidRPr="00304142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357FAC" w:rsidRPr="00304142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357FAC" w:rsidRPr="00304142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Pr="00D40688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68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357FAC" w:rsidRPr="00D40688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0688">
              <w:rPr>
                <w:rFonts w:ascii="Times New Roman" w:eastAsia="Times New Roman" w:hAnsi="Times New Roman" w:cs="Times New Roman"/>
                <w:sz w:val="24"/>
                <w:szCs w:val="24"/>
              </w:rPr>
              <w:t>Курдюкову</w:t>
            </w:r>
            <w:proofErr w:type="spellEnd"/>
            <w:r w:rsidRPr="00D40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ю Сергеевичу</w:t>
            </w:r>
          </w:p>
        </w:tc>
        <w:tc>
          <w:tcPr>
            <w:tcW w:w="2126" w:type="dxa"/>
          </w:tcPr>
          <w:p w:rsidR="00357FAC" w:rsidRPr="00D40688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оловный спорт</w:t>
            </w:r>
          </w:p>
        </w:tc>
        <w:tc>
          <w:tcPr>
            <w:tcW w:w="3402" w:type="dxa"/>
          </w:tcPr>
          <w:p w:rsidR="00357FAC" w:rsidRPr="00D40688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Федерация рыболовного спорта Саратовской области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Pr="00D40688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рапетяну Артему Альбертовичу</w:t>
            </w:r>
          </w:p>
        </w:tc>
        <w:tc>
          <w:tcPr>
            <w:tcW w:w="2126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спортивной борьбы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Pr="00D40688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славу Алексеевичу</w:t>
            </w:r>
          </w:p>
        </w:tc>
        <w:tc>
          <w:tcPr>
            <w:tcW w:w="2126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спортивной борьбы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Pr="00D40688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357FAC" w:rsidRPr="00D40688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е Андреевичу</w:t>
            </w:r>
          </w:p>
        </w:tc>
        <w:tc>
          <w:tcPr>
            <w:tcW w:w="2126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спортивной борьбы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Pr="00D40688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а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за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виевичу</w:t>
            </w:r>
            <w:proofErr w:type="spellEnd"/>
          </w:p>
        </w:tc>
        <w:tc>
          <w:tcPr>
            <w:tcW w:w="2126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спортивной борьбы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Pr="00D40688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пня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ре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ремовичу</w:t>
            </w:r>
            <w:proofErr w:type="spellEnd"/>
          </w:p>
        </w:tc>
        <w:tc>
          <w:tcPr>
            <w:tcW w:w="2126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спортивной борьбы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ал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у Владимировичу</w:t>
            </w:r>
          </w:p>
        </w:tc>
        <w:tc>
          <w:tcPr>
            <w:tcW w:w="2126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Региональная спортивная федерация конькобежного спорта Саратовской области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ухиной Дарье Дмитриевне</w:t>
            </w:r>
          </w:p>
        </w:tc>
        <w:tc>
          <w:tcPr>
            <w:tcW w:w="2126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Региональная спортивная федерация конькобежного спорта Саратовской области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рофановой Людмиле Вадимовне</w:t>
            </w:r>
          </w:p>
        </w:tc>
        <w:tc>
          <w:tcPr>
            <w:tcW w:w="2126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Региональная спортивная федерация конькобежного спорта Саратовской области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йц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у Николаевичу</w:t>
            </w:r>
          </w:p>
        </w:tc>
        <w:tc>
          <w:tcPr>
            <w:tcW w:w="2126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340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СОО «Саратовская областная ассоциация кикбоксинга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н Антону Николаевичу</w:t>
            </w:r>
          </w:p>
        </w:tc>
        <w:tc>
          <w:tcPr>
            <w:tcW w:w="2126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340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СОО «Саратовская областная ассоциация кикбоксинга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ханцевой Валерии Олеговне</w:t>
            </w:r>
          </w:p>
        </w:tc>
        <w:tc>
          <w:tcPr>
            <w:tcW w:w="2126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340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эстетической гимнастики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ебовой Валерии Александровне</w:t>
            </w:r>
          </w:p>
        </w:tc>
        <w:tc>
          <w:tcPr>
            <w:tcW w:w="2126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340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эстетической гимнастики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евой Анне Романовне</w:t>
            </w:r>
          </w:p>
        </w:tc>
        <w:tc>
          <w:tcPr>
            <w:tcW w:w="2126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340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эстетической гимнастики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земц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е Петровне</w:t>
            </w:r>
          </w:p>
        </w:tc>
        <w:tc>
          <w:tcPr>
            <w:tcW w:w="2126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340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эстетической гимнастики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мыш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ьяне Сергеевне</w:t>
            </w:r>
          </w:p>
        </w:tc>
        <w:tc>
          <w:tcPr>
            <w:tcW w:w="2126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340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эстетической гимнастики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о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е Викторовне</w:t>
            </w:r>
          </w:p>
        </w:tc>
        <w:tc>
          <w:tcPr>
            <w:tcW w:w="2126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340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эстетической гимнастики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ю Романовичу</w:t>
            </w:r>
          </w:p>
        </w:tc>
        <w:tc>
          <w:tcPr>
            <w:tcW w:w="2126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40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Саратовская федерация спортивного ориентирования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повал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вею Васильевичу</w:t>
            </w:r>
          </w:p>
        </w:tc>
        <w:tc>
          <w:tcPr>
            <w:tcW w:w="2126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40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Саратовская федерация спортивного ориентирования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ой Екатерине Алексеевне</w:t>
            </w:r>
          </w:p>
        </w:tc>
        <w:tc>
          <w:tcPr>
            <w:tcW w:w="2126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танцевального спорта «Союз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5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ва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ю Витальевичу</w:t>
            </w:r>
          </w:p>
        </w:tc>
        <w:tc>
          <w:tcPr>
            <w:tcW w:w="2126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танцевального спорта «Союз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ельц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у Сергеевичу</w:t>
            </w:r>
          </w:p>
        </w:tc>
        <w:tc>
          <w:tcPr>
            <w:tcW w:w="2126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40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дзюдо Саратовской области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5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кул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ю Антоновичу</w:t>
            </w:r>
          </w:p>
        </w:tc>
        <w:tc>
          <w:tcPr>
            <w:tcW w:w="2126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40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дзюдо Саратовской области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5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ид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ламу</w:t>
            </w:r>
          </w:p>
        </w:tc>
        <w:tc>
          <w:tcPr>
            <w:tcW w:w="2126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40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дзюдо Саратовской области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джев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у Александровичу</w:t>
            </w:r>
          </w:p>
        </w:tc>
        <w:tc>
          <w:tcPr>
            <w:tcW w:w="2126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40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дзюдо Саратовской области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5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мурад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кха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ковичу</w:t>
            </w:r>
            <w:proofErr w:type="spellEnd"/>
          </w:p>
        </w:tc>
        <w:tc>
          <w:tcPr>
            <w:tcW w:w="2126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40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дзюдо Саратовской области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5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мурадову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а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ковичу</w:t>
            </w:r>
            <w:proofErr w:type="spellEnd"/>
          </w:p>
        </w:tc>
        <w:tc>
          <w:tcPr>
            <w:tcW w:w="2126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40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дзюдо Саратовской области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5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е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ю Валерьевичу</w:t>
            </w:r>
          </w:p>
        </w:tc>
        <w:tc>
          <w:tcPr>
            <w:tcW w:w="2126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40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дзюдо Саратовской области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5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ка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ид-Бек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усаидовичу</w:t>
            </w:r>
            <w:proofErr w:type="spellEnd"/>
          </w:p>
        </w:tc>
        <w:tc>
          <w:tcPr>
            <w:tcW w:w="2126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40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дзюдо Саратовской области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5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ову Илье Александровичу</w:t>
            </w:r>
          </w:p>
        </w:tc>
        <w:tc>
          <w:tcPr>
            <w:tcW w:w="2126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40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Федерация дзюдо Саратов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бла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5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ову Александру  Андреевичу</w:t>
            </w:r>
          </w:p>
        </w:tc>
        <w:tc>
          <w:tcPr>
            <w:tcW w:w="2126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40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дзюдо Саратовской области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5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чуку Александру Олеговичу</w:t>
            </w:r>
          </w:p>
        </w:tc>
        <w:tc>
          <w:tcPr>
            <w:tcW w:w="2126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40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дзюдо Саратовской области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5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ой Ульяне Андреевне</w:t>
            </w:r>
          </w:p>
        </w:tc>
        <w:tc>
          <w:tcPr>
            <w:tcW w:w="2126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оду</w:t>
            </w:r>
          </w:p>
        </w:tc>
        <w:tc>
          <w:tcPr>
            <w:tcW w:w="340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Ассоциация по прыжкам в воду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55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енко Александру Дмитриевичу</w:t>
            </w:r>
          </w:p>
        </w:tc>
        <w:tc>
          <w:tcPr>
            <w:tcW w:w="2126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оду</w:t>
            </w:r>
          </w:p>
        </w:tc>
        <w:tc>
          <w:tcPr>
            <w:tcW w:w="340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Ассоциация по прыжкам в воду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55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ой Арине Константиновне</w:t>
            </w:r>
          </w:p>
        </w:tc>
        <w:tc>
          <w:tcPr>
            <w:tcW w:w="2126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оду</w:t>
            </w:r>
          </w:p>
        </w:tc>
        <w:tc>
          <w:tcPr>
            <w:tcW w:w="340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Ассоциация по прыжкам в воду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55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ву Иннокентию Дмитриевичу</w:t>
            </w:r>
          </w:p>
        </w:tc>
        <w:tc>
          <w:tcPr>
            <w:tcW w:w="2126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оду</w:t>
            </w:r>
          </w:p>
        </w:tc>
        <w:tc>
          <w:tcPr>
            <w:tcW w:w="340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Ассоциация по прыжкам в воду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55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й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и Вячеславовне</w:t>
            </w:r>
          </w:p>
        </w:tc>
        <w:tc>
          <w:tcPr>
            <w:tcW w:w="2126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оду</w:t>
            </w:r>
          </w:p>
        </w:tc>
        <w:tc>
          <w:tcPr>
            <w:tcW w:w="340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Ассоциация по прыжкам в воду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55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в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е Олеговне</w:t>
            </w:r>
          </w:p>
        </w:tc>
        <w:tc>
          <w:tcPr>
            <w:tcW w:w="2126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оду</w:t>
            </w:r>
          </w:p>
        </w:tc>
        <w:tc>
          <w:tcPr>
            <w:tcW w:w="340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Ассоциация по прыжкам в воду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55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дковой Анастасии Сергеевне</w:t>
            </w:r>
          </w:p>
        </w:tc>
        <w:tc>
          <w:tcPr>
            <w:tcW w:w="2126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оду</w:t>
            </w:r>
          </w:p>
        </w:tc>
        <w:tc>
          <w:tcPr>
            <w:tcW w:w="340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Ассоциация по прыжкам в воду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55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цепил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ону Валерьевичу</w:t>
            </w:r>
          </w:p>
        </w:tc>
        <w:tc>
          <w:tcPr>
            <w:tcW w:w="2126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оду</w:t>
            </w:r>
          </w:p>
        </w:tc>
        <w:tc>
          <w:tcPr>
            <w:tcW w:w="340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Ассоциация по прыжкам в воду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55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у Алексею Романовичу</w:t>
            </w:r>
          </w:p>
        </w:tc>
        <w:tc>
          <w:tcPr>
            <w:tcW w:w="2126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оду</w:t>
            </w:r>
          </w:p>
        </w:tc>
        <w:tc>
          <w:tcPr>
            <w:tcW w:w="340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Ассоциация по прыжкам в воду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55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ыг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славу Александровичу</w:t>
            </w:r>
          </w:p>
        </w:tc>
        <w:tc>
          <w:tcPr>
            <w:tcW w:w="2126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оду</w:t>
            </w:r>
          </w:p>
        </w:tc>
        <w:tc>
          <w:tcPr>
            <w:tcW w:w="340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Ассоциация по прыжкам в воду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55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овченко Софье Денисовне</w:t>
            </w:r>
          </w:p>
        </w:tc>
        <w:tc>
          <w:tcPr>
            <w:tcW w:w="2126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оду</w:t>
            </w:r>
          </w:p>
        </w:tc>
        <w:tc>
          <w:tcPr>
            <w:tcW w:w="340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Ассоциация по прыжкам в воду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55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п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е Владимировне</w:t>
            </w:r>
          </w:p>
        </w:tc>
        <w:tc>
          <w:tcPr>
            <w:tcW w:w="2126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оду</w:t>
            </w:r>
          </w:p>
        </w:tc>
        <w:tc>
          <w:tcPr>
            <w:tcW w:w="340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Ассоциация по прыжкам в воду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55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ой Алине Николаевне</w:t>
            </w:r>
          </w:p>
        </w:tc>
        <w:tc>
          <w:tcPr>
            <w:tcW w:w="2126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оду</w:t>
            </w:r>
          </w:p>
        </w:tc>
        <w:tc>
          <w:tcPr>
            <w:tcW w:w="340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Ассоциация по прыжкам в воду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55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и Владимировне</w:t>
            </w:r>
          </w:p>
        </w:tc>
        <w:tc>
          <w:tcPr>
            <w:tcW w:w="2126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оду</w:t>
            </w:r>
          </w:p>
        </w:tc>
        <w:tc>
          <w:tcPr>
            <w:tcW w:w="340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Ассоциация по прыжкам в воду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55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ал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ье Алексеевне</w:t>
            </w:r>
          </w:p>
        </w:tc>
        <w:tc>
          <w:tcPr>
            <w:tcW w:w="2126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оду</w:t>
            </w:r>
          </w:p>
        </w:tc>
        <w:tc>
          <w:tcPr>
            <w:tcW w:w="340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Ассоциация по прыжкам в воду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55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ни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у Максимовичу</w:t>
            </w:r>
          </w:p>
        </w:tc>
        <w:tc>
          <w:tcPr>
            <w:tcW w:w="2126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оду</w:t>
            </w:r>
          </w:p>
        </w:tc>
        <w:tc>
          <w:tcPr>
            <w:tcW w:w="340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Ассоциация по прыжкам в воду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55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ипову Даниле Юльевичу</w:t>
            </w:r>
          </w:p>
        </w:tc>
        <w:tc>
          <w:tcPr>
            <w:tcW w:w="2126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оду</w:t>
            </w:r>
          </w:p>
        </w:tc>
        <w:tc>
          <w:tcPr>
            <w:tcW w:w="340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Ассоциация по прыжкам в воду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55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х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ю Денисовичу</w:t>
            </w:r>
          </w:p>
        </w:tc>
        <w:tc>
          <w:tcPr>
            <w:tcW w:w="2126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оду</w:t>
            </w:r>
          </w:p>
        </w:tc>
        <w:tc>
          <w:tcPr>
            <w:tcW w:w="340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Ассоциация по прыжкам в воду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55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жейк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у Михайловичу</w:t>
            </w:r>
          </w:p>
        </w:tc>
        <w:tc>
          <w:tcPr>
            <w:tcW w:w="2126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оду</w:t>
            </w:r>
          </w:p>
        </w:tc>
        <w:tc>
          <w:tcPr>
            <w:tcW w:w="340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Ассоциация по прыжкам в воду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55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онен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е Александровне</w:t>
            </w:r>
          </w:p>
        </w:tc>
        <w:tc>
          <w:tcPr>
            <w:tcW w:w="2126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оду</w:t>
            </w:r>
          </w:p>
        </w:tc>
        <w:tc>
          <w:tcPr>
            <w:tcW w:w="340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Ассоциация по прыжкам в воду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55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щевой Тамаре Дмитриевне</w:t>
            </w:r>
          </w:p>
        </w:tc>
        <w:tc>
          <w:tcPr>
            <w:tcW w:w="2126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оду</w:t>
            </w:r>
          </w:p>
        </w:tc>
        <w:tc>
          <w:tcPr>
            <w:tcW w:w="340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Ассоциация по прыжкам в воду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55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урка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е Евгеньевичу</w:t>
            </w:r>
          </w:p>
        </w:tc>
        <w:tc>
          <w:tcPr>
            <w:tcW w:w="2126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оду</w:t>
            </w:r>
          </w:p>
        </w:tc>
        <w:tc>
          <w:tcPr>
            <w:tcW w:w="340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Ассоциация по прыжкам в воду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55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ай Александре Александровне</w:t>
            </w:r>
          </w:p>
        </w:tc>
        <w:tc>
          <w:tcPr>
            <w:tcW w:w="2126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55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ыревой Анне Алексеевне</w:t>
            </w:r>
          </w:p>
        </w:tc>
        <w:tc>
          <w:tcPr>
            <w:tcW w:w="2126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55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у Арсению Александровичу</w:t>
            </w:r>
          </w:p>
        </w:tc>
        <w:tc>
          <w:tcPr>
            <w:tcW w:w="2126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55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еву Михаилу Алексеевичу</w:t>
            </w:r>
          </w:p>
        </w:tc>
        <w:tc>
          <w:tcPr>
            <w:tcW w:w="2126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357FAC" w:rsidRDefault="00357FAC" w:rsidP="00D4068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</w:tbl>
    <w:p w:rsidR="00F43B5B" w:rsidRDefault="00F43B5B"/>
    <w:p w:rsidR="001709CB" w:rsidRDefault="001709CB"/>
    <w:p w:rsidR="00230D26" w:rsidRDefault="00230D26"/>
    <w:p w:rsidR="001709CB" w:rsidRDefault="001709CB"/>
    <w:p w:rsidR="001709CB" w:rsidRPr="00304142" w:rsidRDefault="001709CB" w:rsidP="001709CB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воить I спортивный разряд:</w:t>
      </w:r>
    </w:p>
    <w:p w:rsidR="001709CB" w:rsidRPr="00304142" w:rsidRDefault="001709CB" w:rsidP="001709CB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68"/>
        <w:gridCol w:w="3402"/>
      </w:tblGrid>
      <w:tr w:rsidR="00357FAC" w:rsidRPr="00304142" w:rsidTr="00357FAC">
        <w:tc>
          <w:tcPr>
            <w:tcW w:w="709" w:type="dxa"/>
          </w:tcPr>
          <w:p w:rsidR="00357FAC" w:rsidRPr="00304142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357FAC" w:rsidRPr="00304142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357FAC" w:rsidRPr="00304142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357FAC" w:rsidRPr="00304142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357FAC" w:rsidRPr="00304142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Pr="00097CB0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CB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357FAC" w:rsidRPr="00097CB0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фетах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веровичу</w:t>
            </w:r>
            <w:proofErr w:type="spellEnd"/>
          </w:p>
        </w:tc>
        <w:tc>
          <w:tcPr>
            <w:tcW w:w="2268" w:type="dxa"/>
          </w:tcPr>
          <w:p w:rsidR="00357FAC" w:rsidRPr="00097CB0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Pr="00097CB0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Pr="00097CB0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ерину Егору Дмитриевичу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юн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е Михайловичу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кину Арсению Владимировичу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у Сергею Александровичу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соновой Юлии Александровне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ковой Екатерине Андреевне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зен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диму Сергеевичу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чкареву Виктору Олеговичу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бе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вичу</w:t>
            </w:r>
            <w:proofErr w:type="spellEnd"/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л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ону Глебовичу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ник Евгении Александровне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лову Артему Михайловичу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шкову Ивану Андреевичу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енко Ивану Андреевичу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у Никите Александровичу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язновой Александре Денисовне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рьяновой Алине Игоревне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ой Марине Сергеевне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аеву Макару Сергеевичу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р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е Олеговне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бтар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ю Юрьевичу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як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ю Алексеевичу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и Сергеевне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а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е Олеговне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уши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маз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жановичу</w:t>
            </w:r>
            <w:proofErr w:type="spellEnd"/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пинской Полине Алексеевне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ой Дарье Вячеславовне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ьни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у Владимировичу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ыбас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ю Александровичу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нен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е Александровне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я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е Алексеевне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ячко Анне Владимировне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вцеву Олегу Ивановичу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шниру Вячеславу Сергеевичу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сову Максиму Александровичу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усин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е Геннадьевичу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у Андрею Андреевичу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луж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и Сергеевне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у Артуру Павловичу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ой Алисе Дмитриевне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ханову Александру Константиновичу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ус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диму Алексеевичу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ой Анастасии Олеговне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кал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лу Вячеславовичу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гачевой Елизавете Александровне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щину Александру Дмитриевичу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жовой Софье Сергеевне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ой Виктории Олеговне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й Полине Андреевне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йфуллиной Саби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имовне</w:t>
            </w:r>
            <w:proofErr w:type="spellEnd"/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оненко Анастасии Сергеевне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ой Василисе Дмитриевне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спиц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е Алексеевичу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ковой Кристине Андреевне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чинину Ивану Юрьевичу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рину Сергею Алексеевичу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ой Ксении Ивановне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ламов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е Алексеевичу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юст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е Андреевне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ука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ю Игоревичу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и Александровне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тковой Елене Васильевне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товой Анне Михайловне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 Любови Алексеевне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валову Даниилу Юрьевичу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т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и Александровне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убовичу Станиславу Михайловичу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униной Светлане Викторовне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овой Евгении Александровне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ой Марине Сергеевне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иатлона Саратовской области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отыр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е Павловне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иатлона Саратовской области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льманову Михаилу Романовичу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иатлона Саратовской области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ой Анне Андреевне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Региональная спортивная федерация конькобежного спорта Саратовской области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у Максиму Дмитриевичу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Региональная спортивная федерация конькобежного спорта Саратовской области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аевой Анастасии Михайловне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Региональная спортивная федерация конькобежного спорта Саратовской области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аевой Виктории Михайловне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Региональная спортивная федерация конькобежного спорта Саратовской области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рионову Алексею Владимировичу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Региональная спортивная федерация конькобежного спорта Саратовской области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енниковой Екатерине Валерьевне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Региональная спортивная федерация конькобежного спорта Саратовской области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у Александру Артемовичу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Региональная спортивная федерация конькобежного спорта Саратовской области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таеву Георгию Сергеевичу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Региональная спортивная федерация конькобежного спорта Саратовской области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у Александру Михайловичу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Региональная спортивная федерация конькобежного спорта Саратовской области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ой Анастасии Александровне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Региональная спортивная федерация конькобежного спорта Саратовской области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овой Елизавете Сергеевне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ого спорта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ая федерация конькобежного спорта Саратовкой области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ванову Федору Алексеевичу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Саратовская областная федерация спортивного туризма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суковой Полине Алексеевне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эстетической гимнастики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аевой Эльмир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зах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эстетической гимнастики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н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елине Александровне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эстетической гимнастики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ой Ирине Алексеевне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эстетической гимнастики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иновой Софье Михайловне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танцевального спорта «Союз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еву Николаю Викторовичу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танцевального спорта «Союз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ой Анастасии Валерьевне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танцевального спорта «Союз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ковой Нине Дмитриевне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нор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муру Сергеевичу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ик Дарье Александровне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оду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Ассоциация по прыжкам в воду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у Эмилю Владимировичу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оду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Ассоциация по прыжкам в воду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ой Юлии Николаевне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оду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Ассоциация по прыжкам в воду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дину Александру Васильевичу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оду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Ассоциация по прыжкам в воду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цовой Виктории Юрьевне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оду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Ассоциация по прыжкам в воду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ой Варваре Николаевне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оду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Ассоциация по прыжкам в воду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л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е Олеговне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оду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Ассоциация по прыжкам в воду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банову Батыр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беровичу</w:t>
            </w:r>
            <w:proofErr w:type="spellEnd"/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дзюдо Саратовской области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банов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исовичу</w:t>
            </w:r>
            <w:proofErr w:type="spellEnd"/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дзюдо Саратовской области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ыш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и Олеговне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дзюдо Саратовской области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ипову Якову Александровичу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дзюдо Саратовской области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р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диму Андреевичу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бул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ш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ипулловне</w:t>
            </w:r>
            <w:proofErr w:type="spellEnd"/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ш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ю Вячеславовичу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товой Ирине Андреевне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у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у Сергеевичу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ову Михаилу Александровичу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ой Марии Сергеевне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лавания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ой Елизавете Андреевне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лавания»</w:t>
            </w:r>
          </w:p>
        </w:tc>
      </w:tr>
      <w:tr w:rsidR="00357FAC" w:rsidRPr="00304142" w:rsidTr="00357FAC">
        <w:tc>
          <w:tcPr>
            <w:tcW w:w="709" w:type="dxa"/>
          </w:tcPr>
          <w:p w:rsidR="00357FAC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2410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нд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у Михайловичу</w:t>
            </w:r>
          </w:p>
        </w:tc>
        <w:tc>
          <w:tcPr>
            <w:tcW w:w="2268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</w:tcPr>
          <w:p w:rsidR="00357FAC" w:rsidRDefault="00357FAC" w:rsidP="00097C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лавания»</w:t>
            </w:r>
          </w:p>
        </w:tc>
      </w:tr>
    </w:tbl>
    <w:p w:rsidR="001709CB" w:rsidRDefault="001709CB"/>
    <w:p w:rsidR="00230D26" w:rsidRDefault="00230D26"/>
    <w:p w:rsidR="00230D26" w:rsidRDefault="00230D26"/>
    <w:p w:rsidR="001709CB" w:rsidRDefault="001709CB"/>
    <w:p w:rsidR="001709CB" w:rsidRPr="00304142" w:rsidRDefault="001709CB" w:rsidP="001709CB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твердить спортивный разряд «Кандидат в мастера спорта»:</w:t>
      </w:r>
    </w:p>
    <w:p w:rsidR="001709CB" w:rsidRPr="00304142" w:rsidRDefault="001709CB" w:rsidP="001709CB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3402"/>
      </w:tblGrid>
      <w:tr w:rsidR="00357FAC" w:rsidRPr="00304142" w:rsidTr="00357FAC">
        <w:tc>
          <w:tcPr>
            <w:tcW w:w="567" w:type="dxa"/>
          </w:tcPr>
          <w:p w:rsidR="00357FAC" w:rsidRPr="00304142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357FAC" w:rsidRPr="00304142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357FAC" w:rsidRPr="00304142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357FAC" w:rsidRPr="00304142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357FAC" w:rsidRPr="00304142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Pr="00370638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357FAC" w:rsidRPr="00370638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у Роману Владимировичу</w:t>
            </w:r>
          </w:p>
        </w:tc>
        <w:tc>
          <w:tcPr>
            <w:tcW w:w="2268" w:type="dxa"/>
          </w:tcPr>
          <w:p w:rsidR="00357FAC" w:rsidRPr="00370638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</w:tcPr>
          <w:p w:rsidR="00357FAC" w:rsidRPr="00370638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иатлона Саратовской области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357FAC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чу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ю Дмитриевичу</w:t>
            </w:r>
          </w:p>
        </w:tc>
        <w:tc>
          <w:tcPr>
            <w:tcW w:w="2268" w:type="dxa"/>
          </w:tcPr>
          <w:p w:rsidR="00357FAC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</w:tcPr>
          <w:p w:rsidR="00357FAC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иатлона Саратовской области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357FAC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у Максиму Сергеевичу</w:t>
            </w:r>
          </w:p>
        </w:tc>
        <w:tc>
          <w:tcPr>
            <w:tcW w:w="2268" w:type="dxa"/>
          </w:tcPr>
          <w:p w:rsidR="00357FAC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</w:tcPr>
          <w:p w:rsidR="00357FAC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иатлона Саратовской области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357FAC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к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и Витальевне</w:t>
            </w:r>
          </w:p>
        </w:tc>
        <w:tc>
          <w:tcPr>
            <w:tcW w:w="2268" w:type="dxa"/>
          </w:tcPr>
          <w:p w:rsidR="00357FAC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</w:tcPr>
          <w:p w:rsidR="00357FAC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Региональная спортивная федерация конькобежного спорта Саратовской области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357FAC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шит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ю Тарасовичу</w:t>
            </w:r>
          </w:p>
        </w:tc>
        <w:tc>
          <w:tcPr>
            <w:tcW w:w="2268" w:type="dxa"/>
          </w:tcPr>
          <w:p w:rsidR="00357FAC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ому спорту</w:t>
            </w:r>
          </w:p>
        </w:tc>
        <w:tc>
          <w:tcPr>
            <w:tcW w:w="3402" w:type="dxa"/>
          </w:tcPr>
          <w:p w:rsidR="00357FAC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Региональная спортивная федерация конькобежного спорта Саратовской области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357FAC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шец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ю Аркадьевичу</w:t>
            </w:r>
          </w:p>
        </w:tc>
        <w:tc>
          <w:tcPr>
            <w:tcW w:w="2268" w:type="dxa"/>
          </w:tcPr>
          <w:p w:rsidR="00357FAC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</w:tcPr>
          <w:p w:rsidR="00357FAC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Региональная спортивная федерация конькобежного спорта Саратовской области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357FAC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шовой Елизавете Романовне</w:t>
            </w:r>
          </w:p>
        </w:tc>
        <w:tc>
          <w:tcPr>
            <w:tcW w:w="2268" w:type="dxa"/>
          </w:tcPr>
          <w:p w:rsidR="00357FAC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</w:tcPr>
          <w:p w:rsidR="00357FAC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Региональная спортивная федерация конькобежного спорта Саратовской области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357FAC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риковой Елене Михайловне</w:t>
            </w:r>
          </w:p>
        </w:tc>
        <w:tc>
          <w:tcPr>
            <w:tcW w:w="2268" w:type="dxa"/>
          </w:tcPr>
          <w:p w:rsidR="00357FAC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</w:tcPr>
          <w:p w:rsidR="00357FAC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Региональная спортивная федерация конькобежного спорта Саратовской области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357FAC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б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ису Александровичу</w:t>
            </w:r>
          </w:p>
        </w:tc>
        <w:tc>
          <w:tcPr>
            <w:tcW w:w="2268" w:type="dxa"/>
          </w:tcPr>
          <w:p w:rsidR="00357FAC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</w:tcPr>
          <w:p w:rsidR="00357FAC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«Региональная спортивная федерация конькобежного спорта Саратовской области» 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357FAC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нко Светлане Алексеевне</w:t>
            </w:r>
          </w:p>
        </w:tc>
        <w:tc>
          <w:tcPr>
            <w:tcW w:w="2268" w:type="dxa"/>
          </w:tcPr>
          <w:p w:rsidR="00357FAC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3402" w:type="dxa"/>
          </w:tcPr>
          <w:p w:rsidR="00357FAC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эстетической гимнастики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357FAC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л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и Алексеевне</w:t>
            </w:r>
          </w:p>
        </w:tc>
        <w:tc>
          <w:tcPr>
            <w:tcW w:w="2268" w:type="dxa"/>
          </w:tcPr>
          <w:p w:rsidR="00357FAC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3402" w:type="dxa"/>
          </w:tcPr>
          <w:p w:rsidR="00357FAC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эстетической гимнастики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357FAC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исеевой Елизавете Дмитриевне</w:t>
            </w:r>
          </w:p>
        </w:tc>
        <w:tc>
          <w:tcPr>
            <w:tcW w:w="2268" w:type="dxa"/>
          </w:tcPr>
          <w:p w:rsidR="00357FAC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402" w:type="dxa"/>
          </w:tcPr>
          <w:p w:rsidR="00357FAC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спортивного ориентирования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357FAC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у Егору Алексеевичу</w:t>
            </w:r>
          </w:p>
        </w:tc>
        <w:tc>
          <w:tcPr>
            <w:tcW w:w="2268" w:type="dxa"/>
          </w:tcPr>
          <w:p w:rsidR="00357FAC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402" w:type="dxa"/>
          </w:tcPr>
          <w:p w:rsidR="00357FAC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спортивного ориентирование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357FAC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ю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р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орьевичу</w:t>
            </w:r>
            <w:proofErr w:type="spellEnd"/>
          </w:p>
        </w:tc>
        <w:tc>
          <w:tcPr>
            <w:tcW w:w="2268" w:type="dxa"/>
          </w:tcPr>
          <w:p w:rsidR="00357FAC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402" w:type="dxa"/>
          </w:tcPr>
          <w:p w:rsidR="00357FAC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дзюдо Саратовской области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357FAC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д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ю Алексеевичу</w:t>
            </w:r>
          </w:p>
        </w:tc>
        <w:tc>
          <w:tcPr>
            <w:tcW w:w="2268" w:type="dxa"/>
          </w:tcPr>
          <w:p w:rsidR="00357FAC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402" w:type="dxa"/>
          </w:tcPr>
          <w:p w:rsidR="00357FAC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дзюдо Саратовской области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2" w:type="dxa"/>
          </w:tcPr>
          <w:p w:rsidR="00357FAC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у Евгению Денисовичу</w:t>
            </w:r>
          </w:p>
        </w:tc>
        <w:tc>
          <w:tcPr>
            <w:tcW w:w="2268" w:type="dxa"/>
          </w:tcPr>
          <w:p w:rsidR="00357FAC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402" w:type="dxa"/>
          </w:tcPr>
          <w:p w:rsidR="00357FAC" w:rsidRDefault="00357FAC" w:rsidP="0037063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дзюдо Саратовской области»</w:t>
            </w:r>
          </w:p>
        </w:tc>
      </w:tr>
    </w:tbl>
    <w:p w:rsidR="001709CB" w:rsidRDefault="001709CB"/>
    <w:p w:rsidR="00230D26" w:rsidRDefault="00230D26"/>
    <w:p w:rsidR="00230D26" w:rsidRDefault="00230D26"/>
    <w:p w:rsidR="001709CB" w:rsidRDefault="001709CB"/>
    <w:p w:rsidR="001709CB" w:rsidRPr="00304142" w:rsidRDefault="001709CB" w:rsidP="001709CB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твердить </w:t>
      </w:r>
      <w:r w:rsidRPr="0030414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ортивный разряд:</w:t>
      </w:r>
    </w:p>
    <w:p w:rsidR="001709CB" w:rsidRPr="00304142" w:rsidRDefault="001709CB" w:rsidP="001709CB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3402"/>
      </w:tblGrid>
      <w:tr w:rsidR="00357FAC" w:rsidRPr="00304142" w:rsidTr="00357FAC">
        <w:tc>
          <w:tcPr>
            <w:tcW w:w="567" w:type="dxa"/>
          </w:tcPr>
          <w:p w:rsidR="00357FAC" w:rsidRPr="00304142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357FAC" w:rsidRPr="00304142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357FAC" w:rsidRPr="00304142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357FAC" w:rsidRPr="00304142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357FAC" w:rsidRPr="00304142" w:rsidRDefault="00357FAC" w:rsidP="005B4F4B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Pr="00B17CCA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357FAC" w:rsidRPr="00B17CCA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7CCA">
              <w:rPr>
                <w:rFonts w:ascii="Times New Roman" w:eastAsia="Times New Roman" w:hAnsi="Times New Roman" w:cs="Times New Roman"/>
                <w:sz w:val="24"/>
                <w:szCs w:val="24"/>
              </w:rPr>
              <w:t>Авериной</w:t>
            </w:r>
            <w:proofErr w:type="spellEnd"/>
            <w:r w:rsidRPr="00B17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и Сергеевне</w:t>
            </w:r>
          </w:p>
        </w:tc>
        <w:tc>
          <w:tcPr>
            <w:tcW w:w="2268" w:type="dxa"/>
          </w:tcPr>
          <w:p w:rsidR="00357FAC" w:rsidRPr="00B17CCA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Pr="00B17CCA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357FAC" w:rsidRPr="00B17CCA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дретди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у Владиславовичу</w:t>
            </w:r>
          </w:p>
        </w:tc>
        <w:tc>
          <w:tcPr>
            <w:tcW w:w="2268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женову Ивану Алексеевичу</w:t>
            </w:r>
          </w:p>
        </w:tc>
        <w:tc>
          <w:tcPr>
            <w:tcW w:w="2268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инову Кириллу Максимовичу</w:t>
            </w:r>
          </w:p>
        </w:tc>
        <w:tc>
          <w:tcPr>
            <w:tcW w:w="2268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ме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и Алексеевне</w:t>
            </w:r>
          </w:p>
        </w:tc>
        <w:tc>
          <w:tcPr>
            <w:tcW w:w="2268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изня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ю Витальевичу</w:t>
            </w:r>
          </w:p>
        </w:tc>
        <w:tc>
          <w:tcPr>
            <w:tcW w:w="2268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нину Даниилу Дмитриевичу</w:t>
            </w:r>
          </w:p>
        </w:tc>
        <w:tc>
          <w:tcPr>
            <w:tcW w:w="2268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аевой Олесе Сергеевне</w:t>
            </w:r>
          </w:p>
        </w:tc>
        <w:tc>
          <w:tcPr>
            <w:tcW w:w="2268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икя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воновичу</w:t>
            </w:r>
            <w:proofErr w:type="spellEnd"/>
          </w:p>
        </w:tc>
        <w:tc>
          <w:tcPr>
            <w:tcW w:w="2268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льманову Михаилу Романовичу</w:t>
            </w:r>
          </w:p>
        </w:tc>
        <w:tc>
          <w:tcPr>
            <w:tcW w:w="2268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ой Арине Владимировне</w:t>
            </w:r>
          </w:p>
        </w:tc>
        <w:tc>
          <w:tcPr>
            <w:tcW w:w="2268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ашниковой Алине Олеговне</w:t>
            </w:r>
          </w:p>
        </w:tc>
        <w:tc>
          <w:tcPr>
            <w:tcW w:w="2268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ой Екатерине Владимировне</w:t>
            </w:r>
          </w:p>
        </w:tc>
        <w:tc>
          <w:tcPr>
            <w:tcW w:w="2268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уба Арсению Алексеевичу</w:t>
            </w:r>
          </w:p>
        </w:tc>
        <w:tc>
          <w:tcPr>
            <w:tcW w:w="2268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язевой Марине Алексеевне</w:t>
            </w:r>
          </w:p>
        </w:tc>
        <w:tc>
          <w:tcPr>
            <w:tcW w:w="2268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чу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ю Дмитриевичу</w:t>
            </w:r>
          </w:p>
        </w:tc>
        <w:tc>
          <w:tcPr>
            <w:tcW w:w="2268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у Михаилу Алексеевичу</w:t>
            </w:r>
          </w:p>
        </w:tc>
        <w:tc>
          <w:tcPr>
            <w:tcW w:w="2268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и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димовне</w:t>
            </w:r>
          </w:p>
        </w:tc>
        <w:tc>
          <w:tcPr>
            <w:tcW w:w="2268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ову Артему Владимировичу</w:t>
            </w:r>
          </w:p>
        </w:tc>
        <w:tc>
          <w:tcPr>
            <w:tcW w:w="2268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релову Сергею Михайловичу</w:t>
            </w:r>
          </w:p>
        </w:tc>
        <w:tc>
          <w:tcPr>
            <w:tcW w:w="2268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сяну Александру Михайловичу</w:t>
            </w:r>
          </w:p>
        </w:tc>
        <w:tc>
          <w:tcPr>
            <w:tcW w:w="2268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5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у Александровичу</w:t>
            </w:r>
          </w:p>
        </w:tc>
        <w:tc>
          <w:tcPr>
            <w:tcW w:w="2268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щину Денису Александровичу</w:t>
            </w:r>
          </w:p>
        </w:tc>
        <w:tc>
          <w:tcPr>
            <w:tcW w:w="2268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5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й Арине Андреевне</w:t>
            </w:r>
          </w:p>
        </w:tc>
        <w:tc>
          <w:tcPr>
            <w:tcW w:w="2268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5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юшк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не Владимировне</w:t>
            </w:r>
          </w:p>
        </w:tc>
        <w:tc>
          <w:tcPr>
            <w:tcW w:w="2268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у Илье Сергеевичу</w:t>
            </w:r>
          </w:p>
        </w:tc>
        <w:tc>
          <w:tcPr>
            <w:tcW w:w="2268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5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у Максиму Сергеевичу</w:t>
            </w:r>
          </w:p>
        </w:tc>
        <w:tc>
          <w:tcPr>
            <w:tcW w:w="2268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5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онк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и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евне</w:t>
            </w:r>
          </w:p>
        </w:tc>
        <w:tc>
          <w:tcPr>
            <w:tcW w:w="2268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5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ову Андрею Валерьяновичу</w:t>
            </w:r>
          </w:p>
        </w:tc>
        <w:tc>
          <w:tcPr>
            <w:tcW w:w="2268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5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ину Вадиму Сергеевичу</w:t>
            </w:r>
          </w:p>
        </w:tc>
        <w:tc>
          <w:tcPr>
            <w:tcW w:w="2268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5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мкевич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ебу Станиславовичу</w:t>
            </w:r>
          </w:p>
        </w:tc>
        <w:tc>
          <w:tcPr>
            <w:tcW w:w="2268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5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у Сергеевичу</w:t>
            </w:r>
          </w:p>
        </w:tc>
        <w:tc>
          <w:tcPr>
            <w:tcW w:w="2268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5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у Дмитрию Андреевичу</w:t>
            </w:r>
          </w:p>
        </w:tc>
        <w:tc>
          <w:tcPr>
            <w:tcW w:w="2268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5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у Ивану Романовичу</w:t>
            </w:r>
          </w:p>
        </w:tc>
        <w:tc>
          <w:tcPr>
            <w:tcW w:w="2268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55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ой Виктории Олеговне</w:t>
            </w:r>
          </w:p>
        </w:tc>
        <w:tc>
          <w:tcPr>
            <w:tcW w:w="2268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Федерация лыжных гонок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55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аевой Олесе Сергеевне</w:t>
            </w:r>
          </w:p>
        </w:tc>
        <w:tc>
          <w:tcPr>
            <w:tcW w:w="2268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иатлона Саратовской области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55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ой Екатерине Владимировне</w:t>
            </w:r>
          </w:p>
        </w:tc>
        <w:tc>
          <w:tcPr>
            <w:tcW w:w="2268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иатлона Саратовской области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55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чу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ю Дмитриевичу</w:t>
            </w:r>
          </w:p>
        </w:tc>
        <w:tc>
          <w:tcPr>
            <w:tcW w:w="2268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иатлона Саратовской области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55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у Илье Сергеевичу</w:t>
            </w:r>
          </w:p>
        </w:tc>
        <w:tc>
          <w:tcPr>
            <w:tcW w:w="2268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иатлона Саратовской области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55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чур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дар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саевичу</w:t>
            </w:r>
            <w:proofErr w:type="spellEnd"/>
          </w:p>
        </w:tc>
        <w:tc>
          <w:tcPr>
            <w:tcW w:w="2268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Региональная спортивная федерация конькобежного спорта Саратовской области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55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анас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ье Андреевне</w:t>
            </w:r>
          </w:p>
        </w:tc>
        <w:tc>
          <w:tcPr>
            <w:tcW w:w="2268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Региональная спортивная федерация конькобежного спорта Саратовской области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55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ановой Виктории Константиновне</w:t>
            </w:r>
          </w:p>
        </w:tc>
        <w:tc>
          <w:tcPr>
            <w:tcW w:w="2268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Региональная спортивная федерация конькобежного спорта Саратовской области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55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киной Галине Александровне</w:t>
            </w:r>
          </w:p>
        </w:tc>
        <w:tc>
          <w:tcPr>
            <w:tcW w:w="2268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Региональная спортивная федерация конькобежного спорта Саратовской области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55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р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е Александровне</w:t>
            </w:r>
          </w:p>
        </w:tc>
        <w:tc>
          <w:tcPr>
            <w:tcW w:w="2268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Региональная спортивная федерация конькобежного спорта Саратовской области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55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нко Елизавете Юрьевне</w:t>
            </w:r>
          </w:p>
        </w:tc>
        <w:tc>
          <w:tcPr>
            <w:tcW w:w="2268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Региональная спортивная федерация конькобежного спорта Саратовской области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55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финой Ольге Владимировне</w:t>
            </w:r>
          </w:p>
        </w:tc>
        <w:tc>
          <w:tcPr>
            <w:tcW w:w="2268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Региональная спортивная федерация конькобежного спорта Саратовской области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55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ой Марии Олеговне</w:t>
            </w:r>
          </w:p>
        </w:tc>
        <w:tc>
          <w:tcPr>
            <w:tcW w:w="2268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Региональная спортивная федерация конькобежного спорта Саратовской области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55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ни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е Андреевне</w:t>
            </w:r>
          </w:p>
        </w:tc>
        <w:tc>
          <w:tcPr>
            <w:tcW w:w="2268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Региональная спортивная федерация конькобежного спорта Саратовской области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55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ой Анастасии Константиновне</w:t>
            </w:r>
          </w:p>
        </w:tc>
        <w:tc>
          <w:tcPr>
            <w:tcW w:w="2268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Региональная спортивная федерация конькобежного спорта Саратовской области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55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чевой Алине Сергеевне</w:t>
            </w:r>
          </w:p>
        </w:tc>
        <w:tc>
          <w:tcPr>
            <w:tcW w:w="2268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Саратовская областная федерация спортивного туризма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55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ой Александре Андреевне</w:t>
            </w:r>
          </w:p>
        </w:tc>
        <w:tc>
          <w:tcPr>
            <w:tcW w:w="2268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Саратовская областная федерация спортивного туризма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55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челинц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варе Александровне</w:t>
            </w:r>
          </w:p>
        </w:tc>
        <w:tc>
          <w:tcPr>
            <w:tcW w:w="2268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340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эстетической гимнастики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55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киной Ксении Сергеевне</w:t>
            </w:r>
          </w:p>
        </w:tc>
        <w:tc>
          <w:tcPr>
            <w:tcW w:w="2268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340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эстетической гимнастики»</w:t>
            </w:r>
          </w:p>
        </w:tc>
      </w:tr>
      <w:tr w:rsidR="00357FAC" w:rsidRPr="00304142" w:rsidTr="00357FAC">
        <w:tc>
          <w:tcPr>
            <w:tcW w:w="567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55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лапа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не Руслановне</w:t>
            </w:r>
          </w:p>
        </w:tc>
        <w:tc>
          <w:tcPr>
            <w:tcW w:w="2268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3402" w:type="dxa"/>
          </w:tcPr>
          <w:p w:rsidR="00357FAC" w:rsidRDefault="00357FAC" w:rsidP="00B17CC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эстетической гимнастики»</w:t>
            </w:r>
          </w:p>
        </w:tc>
      </w:tr>
    </w:tbl>
    <w:p w:rsidR="001709CB" w:rsidRDefault="001709CB"/>
    <w:p w:rsidR="001709CB" w:rsidRPr="004C662D" w:rsidRDefault="001709CB" w:rsidP="001709CB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66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C6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ящего приказа возложить на первого заместителя министра А.В. Козлова</w:t>
      </w:r>
      <w:r w:rsidRPr="004C66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09CB" w:rsidRPr="004C662D" w:rsidRDefault="001709CB" w:rsidP="001709CB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9CB" w:rsidRPr="004C662D" w:rsidRDefault="001709CB" w:rsidP="001709CB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9CB" w:rsidRPr="00361BF6" w:rsidRDefault="001709CB" w:rsidP="001709CB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истр                                                                                                             А.В. Абросимов</w:t>
      </w:r>
    </w:p>
    <w:p w:rsidR="001709CB" w:rsidRDefault="001709CB"/>
    <w:sectPr w:rsidR="001709CB" w:rsidSect="001709C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04862"/>
    <w:multiLevelType w:val="hybridMultilevel"/>
    <w:tmpl w:val="7DCEC6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00A"/>
    <w:rsid w:val="00081B3B"/>
    <w:rsid w:val="00097CB0"/>
    <w:rsid w:val="000B3CE8"/>
    <w:rsid w:val="000F342D"/>
    <w:rsid w:val="0010684B"/>
    <w:rsid w:val="001709CB"/>
    <w:rsid w:val="00230D26"/>
    <w:rsid w:val="002372E1"/>
    <w:rsid w:val="002A0A8C"/>
    <w:rsid w:val="00341A8B"/>
    <w:rsid w:val="003468A0"/>
    <w:rsid w:val="00357FAC"/>
    <w:rsid w:val="00366086"/>
    <w:rsid w:val="00370638"/>
    <w:rsid w:val="00443E44"/>
    <w:rsid w:val="00464C73"/>
    <w:rsid w:val="0046511F"/>
    <w:rsid w:val="004A1ADA"/>
    <w:rsid w:val="004A300A"/>
    <w:rsid w:val="004C6851"/>
    <w:rsid w:val="004D18E5"/>
    <w:rsid w:val="004E14B7"/>
    <w:rsid w:val="00513F1A"/>
    <w:rsid w:val="005B4F4B"/>
    <w:rsid w:val="00641817"/>
    <w:rsid w:val="00644962"/>
    <w:rsid w:val="006571C7"/>
    <w:rsid w:val="00657375"/>
    <w:rsid w:val="0067587B"/>
    <w:rsid w:val="006E0B38"/>
    <w:rsid w:val="007178BF"/>
    <w:rsid w:val="007E5D1F"/>
    <w:rsid w:val="00855036"/>
    <w:rsid w:val="00935F1B"/>
    <w:rsid w:val="00954192"/>
    <w:rsid w:val="009A44AE"/>
    <w:rsid w:val="009B134F"/>
    <w:rsid w:val="00A0310A"/>
    <w:rsid w:val="00A14375"/>
    <w:rsid w:val="00A522A1"/>
    <w:rsid w:val="00A804D7"/>
    <w:rsid w:val="00A941E0"/>
    <w:rsid w:val="00AD5359"/>
    <w:rsid w:val="00AD7700"/>
    <w:rsid w:val="00B17CCA"/>
    <w:rsid w:val="00B27932"/>
    <w:rsid w:val="00C11778"/>
    <w:rsid w:val="00C232EE"/>
    <w:rsid w:val="00C46B4D"/>
    <w:rsid w:val="00C87005"/>
    <w:rsid w:val="00CB3CB8"/>
    <w:rsid w:val="00D40688"/>
    <w:rsid w:val="00DA5AEA"/>
    <w:rsid w:val="00DB0273"/>
    <w:rsid w:val="00E0589F"/>
    <w:rsid w:val="00E24DA8"/>
    <w:rsid w:val="00E53A24"/>
    <w:rsid w:val="00EC13D4"/>
    <w:rsid w:val="00EC1466"/>
    <w:rsid w:val="00EC5705"/>
    <w:rsid w:val="00ED3320"/>
    <w:rsid w:val="00F07423"/>
    <w:rsid w:val="00F12D3E"/>
    <w:rsid w:val="00F16AF9"/>
    <w:rsid w:val="00F43B5B"/>
    <w:rsid w:val="00F65D6C"/>
    <w:rsid w:val="00F85970"/>
    <w:rsid w:val="00F92352"/>
    <w:rsid w:val="00FC0FFD"/>
    <w:rsid w:val="00FE20A1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9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9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5480-1BAE-42A8-BFFB-36C49429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3507</Words>
  <Characters>1999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naUV</dc:creator>
  <cp:keywords/>
  <dc:description/>
  <cp:lastModifiedBy>EsinaUV</cp:lastModifiedBy>
  <cp:revision>10</cp:revision>
  <cp:lastPrinted>2017-05-11T12:59:00Z</cp:lastPrinted>
  <dcterms:created xsi:type="dcterms:W3CDTF">2017-04-27T05:23:00Z</dcterms:created>
  <dcterms:modified xsi:type="dcterms:W3CDTF">2017-05-11T13:10:00Z</dcterms:modified>
</cp:coreProperties>
</file>